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A26C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3553C481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Федеральное государственное бюджетное образовательное</w:t>
      </w:r>
      <w:r w:rsidRPr="00ED3F36"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  <w:t xml:space="preserve"> </w:t>
      </w:r>
      <w:r w:rsidRPr="00ED3F36">
        <w:rPr>
          <w:rFonts w:ascii="Times New Roman" w:eastAsia="Calibri" w:hAnsi="Times New Roman" w:cs="Times New Roman"/>
          <w:color w:val="auto"/>
          <w:spacing w:val="-4"/>
          <w:sz w:val="24"/>
          <w:szCs w:val="24"/>
        </w:rPr>
        <w:t>учреждение высшего образования</w:t>
      </w:r>
    </w:p>
    <w:p w14:paraId="69A65656" w14:textId="77777777" w:rsidR="00005753" w:rsidRPr="00ED3F36" w:rsidRDefault="00005753" w:rsidP="00005753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«</w:t>
      </w:r>
      <w:r w:rsidRPr="00ED3F36">
        <w:rPr>
          <w:rFonts w:ascii="Times New Roman" w:eastAsia="Calibri" w:hAnsi="Times New Roman" w:cs="Times New Roman"/>
          <w:color w:val="auto"/>
          <w:sz w:val="28"/>
          <w:szCs w:val="28"/>
        </w:rPr>
        <w:t>Донецкий национальный технический университет</w:t>
      </w:r>
      <w:r w:rsidRPr="00ED3F36">
        <w:rPr>
          <w:rFonts w:ascii="Times New Roman" w:eastAsia="Calibri" w:hAnsi="Times New Roman" w:cs="Times New Roman"/>
          <w:caps/>
          <w:color w:val="auto"/>
          <w:sz w:val="28"/>
          <w:szCs w:val="28"/>
        </w:rPr>
        <w:t>»</w:t>
      </w:r>
    </w:p>
    <w:p w14:paraId="2D4B1A67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3540B03E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0DB617AA" w14:textId="77777777" w:rsidR="00005753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DB67FC5" w14:textId="77777777" w:rsidR="00005753" w:rsidRPr="00725B29" w:rsidRDefault="00005753" w:rsidP="00005753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7D506614" w14:textId="77777777" w:rsidR="00005753" w:rsidRPr="008B0541" w:rsidRDefault="00005753" w:rsidP="00005753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 w:rsidRPr="00725B29">
        <w:rPr>
          <w:rFonts w:ascii="Times New Roman" w:hAnsi="Times New Roman" w:cs="Times New Roman"/>
          <w:sz w:val="28"/>
          <w:szCs w:val="28"/>
        </w:rPr>
        <w:t xml:space="preserve">Кафедра ПИ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</w:t>
      </w:r>
      <w:r w:rsidRPr="008B0541">
        <w:rPr>
          <w:rFonts w:ascii="Times New Roman" w:hAnsi="Times New Roman" w:cs="Times New Roman"/>
          <w:sz w:val="28"/>
          <w:szCs w:val="28"/>
        </w:rPr>
        <w:t>Фельдмана</w:t>
      </w:r>
      <w:proofErr w:type="spellEnd"/>
    </w:p>
    <w:p w14:paraId="10691257" w14:textId="77777777" w:rsidR="00005753" w:rsidRPr="008E182F" w:rsidRDefault="00005753" w:rsidP="00005753">
      <w:pPr>
        <w:pStyle w:val="a3"/>
        <w:jc w:val="both"/>
        <w:rPr>
          <w:caps w:val="0"/>
          <w:sz w:val="28"/>
          <w:szCs w:val="28"/>
        </w:rPr>
      </w:pPr>
    </w:p>
    <w:p w14:paraId="29F15DDC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2BAA9AFD" w14:textId="77777777" w:rsidR="00005753" w:rsidRPr="008E182F" w:rsidRDefault="00005753" w:rsidP="00005753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B089C20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245A44A7" w14:textId="77777777" w:rsidR="00005753" w:rsidRPr="008E182F" w:rsidRDefault="00005753" w:rsidP="00005753">
      <w:pPr>
        <w:pStyle w:val="a3"/>
        <w:ind w:firstLine="709"/>
        <w:rPr>
          <w:caps w:val="0"/>
          <w:sz w:val="28"/>
          <w:szCs w:val="28"/>
        </w:rPr>
      </w:pPr>
    </w:p>
    <w:p w14:paraId="36088A05" w14:textId="77777777" w:rsidR="00005753" w:rsidRPr="008E182F" w:rsidRDefault="00005753" w:rsidP="00005753">
      <w:pPr>
        <w:pStyle w:val="a3"/>
        <w:rPr>
          <w:caps w:val="0"/>
          <w:sz w:val="28"/>
          <w:szCs w:val="28"/>
        </w:rPr>
      </w:pPr>
    </w:p>
    <w:p w14:paraId="00A3A302" w14:textId="77777777" w:rsidR="00005753" w:rsidRPr="00792F90" w:rsidRDefault="00005753" w:rsidP="00005753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1</w:t>
      </w:r>
    </w:p>
    <w:p w14:paraId="20B13841" w14:textId="77777777" w:rsidR="00005753" w:rsidRDefault="00005753" w:rsidP="00005753">
      <w:pPr>
        <w:pStyle w:val="a4"/>
        <w:rPr>
          <w:szCs w:val="28"/>
        </w:rPr>
      </w:pPr>
      <w:r w:rsidRPr="008E182F">
        <w:rPr>
          <w:szCs w:val="28"/>
        </w:rPr>
        <w:t>на тему</w:t>
      </w:r>
      <w:r>
        <w:rPr>
          <w:szCs w:val="28"/>
        </w:rPr>
        <w:t>:</w:t>
      </w:r>
      <w:r w:rsidRPr="008E182F">
        <w:rPr>
          <w:szCs w:val="28"/>
        </w:rPr>
        <w:t xml:space="preserve"> «</w:t>
      </w:r>
      <w:r>
        <w:t>Базовые принципы работы с системами контроля версий</w:t>
      </w:r>
      <w:r w:rsidRPr="008E182F">
        <w:rPr>
          <w:szCs w:val="28"/>
        </w:rPr>
        <w:t>»</w:t>
      </w:r>
    </w:p>
    <w:p w14:paraId="49C7D5C1" w14:textId="77777777" w:rsidR="00005753" w:rsidRDefault="00005753" w:rsidP="00005753">
      <w:pPr>
        <w:pStyle w:val="a4"/>
        <w:rPr>
          <w:szCs w:val="28"/>
        </w:rPr>
      </w:pPr>
      <w:r>
        <w:rPr>
          <w:szCs w:val="28"/>
        </w:rPr>
        <w:t xml:space="preserve">по курсу: </w:t>
      </w:r>
      <w:r w:rsidRPr="008E182F">
        <w:rPr>
          <w:szCs w:val="28"/>
        </w:rPr>
        <w:t>«</w:t>
      </w:r>
      <w:r>
        <w:t>Профессиональная практика программной инженерии</w:t>
      </w:r>
      <w:r w:rsidRPr="008E182F">
        <w:rPr>
          <w:szCs w:val="28"/>
        </w:rPr>
        <w:t>»</w:t>
      </w:r>
    </w:p>
    <w:p w14:paraId="12601EAD" w14:textId="77777777" w:rsidR="00005753" w:rsidRPr="008E182F" w:rsidRDefault="00005753" w:rsidP="00005753">
      <w:pPr>
        <w:pStyle w:val="a4"/>
        <w:rPr>
          <w:szCs w:val="28"/>
        </w:rPr>
      </w:pPr>
    </w:p>
    <w:p w14:paraId="0C858EA5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E0177" w14:textId="77777777" w:rsidR="00005753" w:rsidRPr="008E182F" w:rsidRDefault="00005753" w:rsidP="000057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B34E7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Проверил:</w:t>
      </w:r>
    </w:p>
    <w:p w14:paraId="6E3979BA" w14:textId="77777777" w:rsidR="00005753" w:rsidRPr="00273194" w:rsidRDefault="00005753" w:rsidP="00005753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2DFFBF6B" w14:textId="77777777" w:rsidR="00005753" w:rsidRPr="008E182F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Выполнил:</w:t>
      </w:r>
    </w:p>
    <w:p w14:paraId="475F469C" w14:textId="6D8811EF" w:rsidR="00005753" w:rsidRDefault="00005753" w:rsidP="00005753">
      <w:pPr>
        <w:pStyle w:val="a5"/>
        <w:ind w:firstLine="709"/>
        <w:jc w:val="right"/>
        <w:rPr>
          <w:szCs w:val="28"/>
        </w:rPr>
      </w:pPr>
      <w:r w:rsidRPr="008E182F">
        <w:rPr>
          <w:szCs w:val="28"/>
        </w:rPr>
        <w:t>ст.</w:t>
      </w:r>
      <w:r>
        <w:rPr>
          <w:szCs w:val="28"/>
        </w:rPr>
        <w:t xml:space="preserve"> </w:t>
      </w:r>
      <w:r w:rsidRPr="008E182F">
        <w:rPr>
          <w:szCs w:val="28"/>
        </w:rPr>
        <w:t>гр. ПИ-2</w:t>
      </w:r>
      <w:r>
        <w:rPr>
          <w:szCs w:val="28"/>
        </w:rPr>
        <w:t>1</w:t>
      </w:r>
      <w:r w:rsidRPr="008E182F">
        <w:rPr>
          <w:szCs w:val="28"/>
        </w:rPr>
        <w:t>б</w:t>
      </w:r>
    </w:p>
    <w:p w14:paraId="2D24A73D" w14:textId="215171E6" w:rsidR="00005753" w:rsidRPr="008E182F" w:rsidRDefault="00AE5C4A" w:rsidP="00005753">
      <w:pPr>
        <w:pStyle w:val="a5"/>
        <w:ind w:firstLine="709"/>
        <w:jc w:val="right"/>
        <w:rPr>
          <w:szCs w:val="28"/>
        </w:rPr>
      </w:pPr>
      <w:proofErr w:type="spellStart"/>
      <w:r>
        <w:rPr>
          <w:szCs w:val="28"/>
        </w:rPr>
        <w:t>Красозов</w:t>
      </w:r>
      <w:proofErr w:type="spellEnd"/>
      <w:r>
        <w:rPr>
          <w:szCs w:val="28"/>
        </w:rPr>
        <w:t xml:space="preserve"> А.С.</w:t>
      </w:r>
    </w:p>
    <w:p w14:paraId="72309D75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58A96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28AB7" w14:textId="77777777" w:rsidR="00005753" w:rsidRDefault="00005753" w:rsidP="000057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0495F" w14:textId="77777777" w:rsidR="00005753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4BB8E0" w14:textId="77777777" w:rsidR="00005753" w:rsidRPr="00312C87" w:rsidRDefault="00005753" w:rsidP="00005753">
      <w:pPr>
        <w:spacing w:line="247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DECFEB0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B0FA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 практические навыки использования систем контроля версий.</w:t>
      </w:r>
    </w:p>
    <w:p w14:paraId="67F37D4D" w14:textId="41E08D96" w:rsidR="00005753" w:rsidRPr="003519F3" w:rsidRDefault="005E6105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н </w:t>
      </w:r>
      <w:r w:rsidR="00C02F6D">
        <w:rPr>
          <w:sz w:val="28"/>
          <w:szCs w:val="28"/>
        </w:rPr>
        <w:t>в</w:t>
      </w:r>
      <w:r w:rsidR="00005753">
        <w:rPr>
          <w:sz w:val="28"/>
          <w:szCs w:val="28"/>
        </w:rPr>
        <w:t>ариант</w:t>
      </w:r>
      <w:r w:rsidR="00005753" w:rsidRPr="00DC138A">
        <w:rPr>
          <w:sz w:val="28"/>
          <w:szCs w:val="28"/>
        </w:rPr>
        <w:t xml:space="preserve"> </w:t>
      </w:r>
      <w:r w:rsidR="00682A5F" w:rsidRPr="00682A5F">
        <w:rPr>
          <w:sz w:val="28"/>
          <w:szCs w:val="28"/>
        </w:rPr>
        <w:t xml:space="preserve">11. Видео игра симулятор (Аналогичная </w:t>
      </w:r>
      <w:proofErr w:type="spellStart"/>
      <w:r w:rsidR="00682A5F" w:rsidRPr="00682A5F">
        <w:rPr>
          <w:sz w:val="28"/>
          <w:szCs w:val="28"/>
        </w:rPr>
        <w:t>Tennis</w:t>
      </w:r>
      <w:proofErr w:type="spellEnd"/>
      <w:r w:rsidR="00682A5F" w:rsidRPr="00682A5F">
        <w:rPr>
          <w:sz w:val="28"/>
          <w:szCs w:val="28"/>
        </w:rPr>
        <w:t xml:space="preserve"> </w:t>
      </w:r>
      <w:proofErr w:type="spellStart"/>
      <w:r w:rsidR="00682A5F" w:rsidRPr="00682A5F">
        <w:rPr>
          <w:sz w:val="28"/>
          <w:szCs w:val="28"/>
        </w:rPr>
        <w:t>Manager</w:t>
      </w:r>
      <w:proofErr w:type="spellEnd"/>
      <w:r w:rsidR="00682A5F" w:rsidRPr="00682A5F">
        <w:rPr>
          <w:sz w:val="28"/>
          <w:szCs w:val="28"/>
        </w:rPr>
        <w:t xml:space="preserve"> 2024);</w:t>
      </w:r>
    </w:p>
    <w:p w14:paraId="031AEB3D" w14:textId="77777777" w:rsidR="00005753" w:rsidRPr="00980D35" w:rsidRDefault="00005753" w:rsidP="00005753">
      <w:pPr>
        <w:spacing w:after="0" w:line="360" w:lineRule="auto"/>
        <w:ind w:left="0" w:firstLine="709"/>
      </w:pPr>
    </w:p>
    <w:p w14:paraId="3ABF24BB" w14:textId="24F90F4E" w:rsidR="00005753" w:rsidRPr="00AE5C4A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="00E31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proofErr w:type="spellStart"/>
        <w:r w:rsidR="00E310D3" w:rsidRPr="00E310D3">
          <w:rPr>
            <w:rStyle w:val="a6"/>
            <w:rFonts w:ascii="Times New Roman" w:hAnsi="Times New Roman" w:cs="Times New Roman"/>
            <w:sz w:val="28"/>
            <w:szCs w:val="28"/>
          </w:rPr>
          <w:t>ArtemKrasozov</w:t>
        </w:r>
        <w:proofErr w:type="spellEnd"/>
      </w:hyperlink>
      <w:r w:rsidR="008220C2" w:rsidRPr="007036CC">
        <w:rPr>
          <w:rFonts w:ascii="Times New Roman" w:hAnsi="Times New Roman" w:cs="Times New Roman"/>
          <w:sz w:val="28"/>
          <w:szCs w:val="28"/>
        </w:rPr>
        <w:t xml:space="preserve">. </w:t>
      </w:r>
      <w:r w:rsidR="008220C2">
        <w:rPr>
          <w:rFonts w:ascii="Times New Roman" w:hAnsi="Times New Roman" w:cs="Times New Roman"/>
          <w:sz w:val="28"/>
          <w:szCs w:val="28"/>
        </w:rPr>
        <w:t>Репозиторий</w:t>
      </w:r>
      <w:r w:rsidR="008220C2" w:rsidRPr="00AE5C4A">
        <w:rPr>
          <w:rFonts w:ascii="Times New Roman" w:hAnsi="Times New Roman" w:cs="Times New Roman"/>
          <w:sz w:val="28"/>
          <w:szCs w:val="28"/>
        </w:rPr>
        <w:t>:</w:t>
      </w:r>
      <w:r w:rsidR="00E310D3" w:rsidRPr="00E310D3">
        <w:t xml:space="preserve"> </w:t>
      </w:r>
      <w:hyperlink r:id="rId7" w:history="1">
        <w:proofErr w:type="spellStart"/>
        <w:r w:rsidR="00E310D3" w:rsidRPr="00E310D3">
          <w:rPr>
            <w:rStyle w:val="a6"/>
            <w:rFonts w:ascii="Times New Roman" w:hAnsi="Times New Roman" w:cs="Times New Roman"/>
            <w:sz w:val="28"/>
            <w:szCs w:val="28"/>
          </w:rPr>
          <w:t>TennisSimPro</w:t>
        </w:r>
        <w:proofErr w:type="spellEnd"/>
      </w:hyperlink>
      <w:r w:rsidR="008220C2" w:rsidRPr="00AE5C4A">
        <w:rPr>
          <w:rFonts w:ascii="Times New Roman" w:hAnsi="Times New Roman" w:cs="Times New Roman"/>
          <w:sz w:val="28"/>
          <w:szCs w:val="28"/>
        </w:rPr>
        <w:t>.</w:t>
      </w:r>
    </w:p>
    <w:p w14:paraId="51F0DBCC" w14:textId="77777777" w:rsidR="00005753" w:rsidRPr="003519F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2D04FE" w14:textId="5A7360B7" w:rsidR="00005753" w:rsidRPr="00AE5C4A" w:rsidRDefault="006C4AF9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522D71" wp14:editId="50C081B2">
            <wp:extent cx="5940425" cy="4419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C9E" w14:textId="3C96B1E8" w:rsidR="00005753" w:rsidRPr="00341725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1936A05" w14:textId="77777777" w:rsidR="00005753" w:rsidRDefault="00005753" w:rsidP="00005753">
      <w:p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56F598" w14:textId="0B0D77C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2. Создание репозитория и трёх папок в нём – программа, отчёты и команда (рис. 2).</w:t>
      </w:r>
    </w:p>
    <w:p w14:paraId="16188F68" w14:textId="77777777" w:rsidR="00005753" w:rsidRDefault="00005753" w:rsidP="0000575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74236D3" w14:textId="36934FF2" w:rsidR="00005753" w:rsidRDefault="006C4AF9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EB9AD" wp14:editId="33E7459E">
            <wp:extent cx="5940425" cy="4350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1B06" w14:textId="5A90A5FC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репозитория</w:t>
      </w:r>
    </w:p>
    <w:p w14:paraId="7A3C907B" w14:textId="51092D37" w:rsidR="007036CC" w:rsidRDefault="007036CC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1879CF" w14:textId="17193680" w:rsidR="004E5C76" w:rsidRDefault="004E5C76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B50A8" wp14:editId="7426FF33">
            <wp:extent cx="5940425" cy="4109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806D" w14:textId="40B8A470" w:rsidR="004E5C76" w:rsidRPr="004E5C76" w:rsidRDefault="004E5C76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имер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E5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715E7228" w14:textId="70A7D5A6" w:rsidR="00005753" w:rsidRDefault="0000575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BC464D" w14:textId="2CC585E2" w:rsidR="008D7788" w:rsidRPr="004E5C76" w:rsidRDefault="004B1C37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ADFB01" wp14:editId="41C617D2">
            <wp:extent cx="5940425" cy="6198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662" w14:textId="1A9C4EE5" w:rsidR="00B84E73" w:rsidRPr="00B84E73" w:rsidRDefault="00B84E73" w:rsidP="0000575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778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B84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даленном репозитории</w:t>
      </w:r>
    </w:p>
    <w:p w14:paraId="7469A989" w14:textId="77777777" w:rsidR="008D7788" w:rsidRDefault="008D7788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39F9996" w14:textId="798B69E0" w:rsidR="00005753" w:rsidRDefault="00005753" w:rsidP="000057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Краткое описание разрабатываемых компонентов/модулей моделируемого проекта:</w:t>
      </w:r>
    </w:p>
    <w:p w14:paraId="091DAAC5" w14:textId="1499F405" w:rsidR="008445A1" w:rsidRDefault="008445A1" w:rsidP="00005753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6CFBAC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 xml:space="preserve"># </w:t>
      </w:r>
      <w:proofErr w:type="spellStart"/>
      <w:r w:rsidRPr="00157A52">
        <w:rPr>
          <w:sz w:val="28"/>
          <w:szCs w:val="28"/>
        </w:rPr>
        <w:t>TennisSimPro</w:t>
      </w:r>
      <w:proofErr w:type="spellEnd"/>
    </w:p>
    <w:p w14:paraId="3A3D141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438D89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proofErr w:type="spellStart"/>
      <w:r w:rsidRPr="00157A52">
        <w:rPr>
          <w:sz w:val="28"/>
          <w:szCs w:val="28"/>
        </w:rPr>
        <w:t>TennisSimPro</w:t>
      </w:r>
      <w:proofErr w:type="spellEnd"/>
      <w:r w:rsidRPr="00157A52">
        <w:rPr>
          <w:sz w:val="28"/>
          <w:szCs w:val="28"/>
        </w:rPr>
        <w:t xml:space="preserve"> – это симулятор тенниса, в котором игрок может управлять теннисистом, развивать его навыки, участвовать в турнирах и строить карьеру менеджера.</w:t>
      </w:r>
    </w:p>
    <w:p w14:paraId="23D962E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5B4408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## Основные модули:</w:t>
      </w:r>
    </w:p>
    <w:p w14:paraId="4F1BC07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76B2D3F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 xml:space="preserve">### 1. </w:t>
      </w:r>
      <w:proofErr w:type="spellStart"/>
      <w:r w:rsidRPr="00157A52">
        <w:rPr>
          <w:sz w:val="28"/>
          <w:szCs w:val="28"/>
        </w:rPr>
        <w:t>GameCore</w:t>
      </w:r>
      <w:proofErr w:type="spellEnd"/>
    </w:p>
    <w:p w14:paraId="457AA2EA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0CC8D256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Этот модуль отвечает за:</w:t>
      </w:r>
    </w:p>
    <w:p w14:paraId="0F39F33B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D34C49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Симуляцию теннисных матчей</w:t>
      </w:r>
    </w:p>
    <w:p w14:paraId="2C66005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Физику движения мяча и игроков</w:t>
      </w:r>
    </w:p>
    <w:p w14:paraId="6027C14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Характеристики спортсменов и их развитие</w:t>
      </w:r>
    </w:p>
    <w:p w14:paraId="702E990E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46B2AD3D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 xml:space="preserve">### 2. </w:t>
      </w:r>
      <w:proofErr w:type="spellStart"/>
      <w:r w:rsidRPr="00157A52">
        <w:rPr>
          <w:sz w:val="28"/>
          <w:szCs w:val="28"/>
        </w:rPr>
        <w:t>UIManager</w:t>
      </w:r>
      <w:proofErr w:type="spellEnd"/>
    </w:p>
    <w:p w14:paraId="4FACE071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62B1C61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Этот модуль отвечает за:</w:t>
      </w:r>
    </w:p>
    <w:p w14:paraId="2EEC7A1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4114E826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Интерфейс пользователя (меню, настройки, статистика)</w:t>
      </w:r>
    </w:p>
    <w:p w14:paraId="5A1AD631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Анимации и отображение игровых событий</w:t>
      </w:r>
    </w:p>
    <w:p w14:paraId="5297EE3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Взаимодействие игрока с игрой</w:t>
      </w:r>
    </w:p>
    <w:p w14:paraId="299A9AB5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B2DECB8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 xml:space="preserve">### 3. </w:t>
      </w:r>
      <w:proofErr w:type="spellStart"/>
      <w:r w:rsidRPr="00157A52">
        <w:rPr>
          <w:sz w:val="28"/>
          <w:szCs w:val="28"/>
        </w:rPr>
        <w:t>AIEngine</w:t>
      </w:r>
      <w:proofErr w:type="spellEnd"/>
    </w:p>
    <w:p w14:paraId="1BDF15F4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859F394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Этот модуль отвечает за:</w:t>
      </w:r>
    </w:p>
    <w:p w14:paraId="0DE2489D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3D086C54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Логику поведения компьютерных соперников</w:t>
      </w:r>
    </w:p>
    <w:p w14:paraId="07309C5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Искусственный интеллект тренеров и менеджеров</w:t>
      </w:r>
    </w:p>
    <w:p w14:paraId="6EE9CC67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Алгоритмы принятия решений игроками в матчах</w:t>
      </w:r>
    </w:p>
    <w:p w14:paraId="1A538AB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1FDA610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## Ветки разработки:</w:t>
      </w:r>
    </w:p>
    <w:p w14:paraId="4AD878E5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DA2D52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`</w:t>
      </w:r>
      <w:proofErr w:type="spellStart"/>
      <w:r w:rsidRPr="00157A52">
        <w:rPr>
          <w:sz w:val="28"/>
          <w:szCs w:val="28"/>
        </w:rPr>
        <w:t>game-core</w:t>
      </w:r>
      <w:proofErr w:type="spellEnd"/>
      <w:r w:rsidRPr="00157A52">
        <w:rPr>
          <w:sz w:val="28"/>
          <w:szCs w:val="28"/>
        </w:rPr>
        <w:t>` – логика симуляции</w:t>
      </w:r>
    </w:p>
    <w:p w14:paraId="1AD87C49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lastRenderedPageBreak/>
        <w:t>- `</w:t>
      </w:r>
      <w:proofErr w:type="spellStart"/>
      <w:r w:rsidRPr="00157A52">
        <w:rPr>
          <w:sz w:val="28"/>
          <w:szCs w:val="28"/>
        </w:rPr>
        <w:t>ui-manager</w:t>
      </w:r>
      <w:proofErr w:type="spellEnd"/>
      <w:r w:rsidRPr="00157A52">
        <w:rPr>
          <w:sz w:val="28"/>
          <w:szCs w:val="28"/>
        </w:rPr>
        <w:t>` – интерфейс пользователя</w:t>
      </w:r>
    </w:p>
    <w:p w14:paraId="7E24AFB1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- `</w:t>
      </w:r>
      <w:proofErr w:type="spellStart"/>
      <w:r w:rsidRPr="00157A52">
        <w:rPr>
          <w:sz w:val="28"/>
          <w:szCs w:val="28"/>
        </w:rPr>
        <w:t>ai-engine</w:t>
      </w:r>
      <w:proofErr w:type="spellEnd"/>
      <w:r w:rsidRPr="00157A52">
        <w:rPr>
          <w:sz w:val="28"/>
          <w:szCs w:val="28"/>
        </w:rPr>
        <w:t>` – искусственный интеллект</w:t>
      </w:r>
    </w:p>
    <w:p w14:paraId="60751BD3" w14:textId="77777777" w:rsidR="00157A52" w:rsidRPr="00157A52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7133120B" w14:textId="07B957AE" w:rsidR="008D7788" w:rsidRDefault="00157A52" w:rsidP="00157A52">
      <w:pPr>
        <w:pStyle w:val="Default"/>
        <w:spacing w:line="360" w:lineRule="auto"/>
        <w:ind w:firstLine="709"/>
        <w:rPr>
          <w:sz w:val="28"/>
          <w:szCs w:val="28"/>
        </w:rPr>
      </w:pPr>
      <w:r w:rsidRPr="00157A52">
        <w:rPr>
          <w:sz w:val="28"/>
          <w:szCs w:val="28"/>
        </w:rPr>
        <w:t>Добро пожаловать в мир профессионального тенниса!</w:t>
      </w:r>
    </w:p>
    <w:p w14:paraId="5200AA50" w14:textId="56CDFCB2" w:rsidR="00005753" w:rsidRPr="00005753" w:rsidRDefault="005C78FA" w:rsidP="008D7788">
      <w:pPr>
        <w:pStyle w:val="Default"/>
        <w:spacing w:line="360" w:lineRule="auto"/>
        <w:rPr>
          <w:sz w:val="28"/>
          <w:szCs w:val="28"/>
        </w:rPr>
      </w:pPr>
      <w:r w:rsidRPr="00AE5C4A">
        <w:rPr>
          <w:sz w:val="28"/>
          <w:szCs w:val="28"/>
        </w:rPr>
        <w:br w:type="column"/>
      </w:r>
      <w:r w:rsidR="00005753" w:rsidRPr="00005753">
        <w:rPr>
          <w:sz w:val="28"/>
          <w:szCs w:val="28"/>
        </w:rPr>
        <w:lastRenderedPageBreak/>
        <w:t xml:space="preserve">4. </w:t>
      </w:r>
      <w:r w:rsidR="00005753">
        <w:rPr>
          <w:sz w:val="28"/>
          <w:szCs w:val="28"/>
        </w:rPr>
        <w:t>Выполнение</w:t>
      </w:r>
      <w:r w:rsidR="00005753" w:rsidRPr="00005753">
        <w:rPr>
          <w:sz w:val="28"/>
          <w:szCs w:val="28"/>
        </w:rPr>
        <w:t xml:space="preserve"> </w:t>
      </w:r>
      <w:r w:rsidR="00005753">
        <w:rPr>
          <w:sz w:val="28"/>
          <w:szCs w:val="28"/>
        </w:rPr>
        <w:t>команды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git</w:t>
      </w:r>
      <w:r w:rsidR="00005753" w:rsidRPr="00005753">
        <w:rPr>
          <w:sz w:val="28"/>
          <w:szCs w:val="28"/>
        </w:rPr>
        <w:t xml:space="preserve"> </w:t>
      </w:r>
      <w:r w:rsidR="00005753" w:rsidRPr="00341725">
        <w:rPr>
          <w:sz w:val="28"/>
          <w:szCs w:val="28"/>
          <w:lang w:val="en-US"/>
        </w:rPr>
        <w:t>log</w:t>
      </w:r>
      <w:r w:rsidR="00005753" w:rsidRPr="00005753">
        <w:rPr>
          <w:sz w:val="28"/>
          <w:szCs w:val="28"/>
        </w:rPr>
        <w:t xml:space="preserve"> (</w:t>
      </w:r>
      <w:r w:rsidR="00005753">
        <w:rPr>
          <w:sz w:val="28"/>
          <w:szCs w:val="28"/>
        </w:rPr>
        <w:t>рис</w:t>
      </w:r>
      <w:r w:rsidR="00005753" w:rsidRPr="00005753">
        <w:rPr>
          <w:sz w:val="28"/>
          <w:szCs w:val="28"/>
        </w:rPr>
        <w:t>. 4).</w:t>
      </w:r>
    </w:p>
    <w:p w14:paraId="7E929287" w14:textId="77777777" w:rsidR="00005753" w:rsidRPr="00005753" w:rsidRDefault="00005753" w:rsidP="00005753">
      <w:pPr>
        <w:pStyle w:val="Default"/>
        <w:spacing w:line="360" w:lineRule="auto"/>
        <w:rPr>
          <w:sz w:val="28"/>
          <w:szCs w:val="28"/>
        </w:rPr>
      </w:pPr>
    </w:p>
    <w:p w14:paraId="580C5295" w14:textId="2C9B7788" w:rsidR="00005753" w:rsidRPr="004B1C37" w:rsidRDefault="004B1C37" w:rsidP="004B1C3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45605D" wp14:editId="5E8A6941">
            <wp:extent cx="5940425" cy="3441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F5EF" w14:textId="3AED232C" w:rsidR="00005753" w:rsidRPr="00482D83" w:rsidRDefault="00005753" w:rsidP="004B1C3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команды </w:t>
      </w:r>
      <w:r>
        <w:rPr>
          <w:sz w:val="28"/>
          <w:szCs w:val="28"/>
          <w:lang w:val="en-US"/>
        </w:rPr>
        <w:t>g</w:t>
      </w:r>
      <w:bookmarkStart w:id="0" w:name="_GoBack"/>
      <w:bookmarkEnd w:id="0"/>
      <w:r>
        <w:rPr>
          <w:sz w:val="28"/>
          <w:szCs w:val="28"/>
          <w:lang w:val="en-US"/>
        </w:rPr>
        <w:t>it</w:t>
      </w:r>
      <w:r w:rsidRPr="00D000CE">
        <w:rPr>
          <w:sz w:val="28"/>
          <w:szCs w:val="28"/>
        </w:rPr>
        <w:t xml:space="preserve"> </w:t>
      </w:r>
      <w:r w:rsidR="00D13B7D">
        <w:rPr>
          <w:sz w:val="28"/>
          <w:szCs w:val="28"/>
          <w:lang w:val="en-US"/>
        </w:rPr>
        <w:t>log</w:t>
      </w:r>
    </w:p>
    <w:sectPr w:rsidR="00005753" w:rsidRPr="0048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4D1"/>
    <w:multiLevelType w:val="multilevel"/>
    <w:tmpl w:val="CD8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3B4C"/>
    <w:multiLevelType w:val="multilevel"/>
    <w:tmpl w:val="4B78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36D3"/>
    <w:multiLevelType w:val="multilevel"/>
    <w:tmpl w:val="E4CA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F1DBD"/>
    <w:multiLevelType w:val="multilevel"/>
    <w:tmpl w:val="1C4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C2B77"/>
    <w:multiLevelType w:val="multilevel"/>
    <w:tmpl w:val="38A2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21D45"/>
    <w:multiLevelType w:val="multilevel"/>
    <w:tmpl w:val="1C5C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D0472"/>
    <w:multiLevelType w:val="multilevel"/>
    <w:tmpl w:val="9392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E1E42"/>
    <w:multiLevelType w:val="multilevel"/>
    <w:tmpl w:val="FE0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90DAE"/>
    <w:multiLevelType w:val="multilevel"/>
    <w:tmpl w:val="01BC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157A52"/>
    <w:rsid w:val="00376CAE"/>
    <w:rsid w:val="004B1C37"/>
    <w:rsid w:val="004E5C76"/>
    <w:rsid w:val="005C78FA"/>
    <w:rsid w:val="005E6105"/>
    <w:rsid w:val="00682A5F"/>
    <w:rsid w:val="006C2110"/>
    <w:rsid w:val="006C4AF9"/>
    <w:rsid w:val="006F6922"/>
    <w:rsid w:val="007036CC"/>
    <w:rsid w:val="008220C2"/>
    <w:rsid w:val="008445A1"/>
    <w:rsid w:val="008D7788"/>
    <w:rsid w:val="008F7D58"/>
    <w:rsid w:val="00917158"/>
    <w:rsid w:val="00AE5C4A"/>
    <w:rsid w:val="00B84E73"/>
    <w:rsid w:val="00BC59C4"/>
    <w:rsid w:val="00C02F6D"/>
    <w:rsid w:val="00C076D3"/>
    <w:rsid w:val="00C254A2"/>
    <w:rsid w:val="00D13B7D"/>
    <w:rsid w:val="00DC138A"/>
    <w:rsid w:val="00E3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styleId="4">
    <w:name w:val="heading 4"/>
    <w:basedOn w:val="a"/>
    <w:link w:val="40"/>
    <w:uiPriority w:val="9"/>
    <w:qFormat/>
    <w:rsid w:val="008445A1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45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45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445A1"/>
    <w:rPr>
      <w:b/>
      <w:bCs/>
    </w:rPr>
  </w:style>
  <w:style w:type="paragraph" w:styleId="aa">
    <w:name w:val="Normal (Web)"/>
    <w:basedOn w:val="a"/>
    <w:uiPriority w:val="99"/>
    <w:semiHidden/>
    <w:unhideWhenUsed/>
    <w:rsid w:val="008445A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temKrasozov/TennisSimPro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rasoz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0C85-2BBB-4BF8-B882-A0689B01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5-02-13T13:19:00Z</dcterms:created>
  <dcterms:modified xsi:type="dcterms:W3CDTF">2025-03-09T10:32:00Z</dcterms:modified>
</cp:coreProperties>
</file>